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7757BD53" w:rsidR="00C61DEE" w:rsidRPr="00C61DEE" w:rsidRDefault="00823FA8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ne 26, 2022 - July 2, 2022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46DAA297" w:rsidR="00C61DEE" w:rsidRDefault="00823FA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35FA5A1A" w:rsidR="00500DEF" w:rsidRPr="00500DEF" w:rsidRDefault="00823FA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6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499C3D9F" w:rsidR="00C61DEE" w:rsidRDefault="00823FA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24FF7B9D" w:rsidR="00500DEF" w:rsidRPr="00500DEF" w:rsidRDefault="00823FA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7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7B152E01" w:rsidR="00C61DEE" w:rsidRDefault="00823FA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100AACEF" w:rsidR="00500DEF" w:rsidRPr="00500DEF" w:rsidRDefault="00823FA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8</w:t>
            </w:r>
          </w:p>
        </w:tc>
        <w:tc>
          <w:tcPr>
            <w:tcW w:w="5113" w:type="dxa"/>
            <w:vAlign w:val="center"/>
          </w:tcPr>
          <w:p w14:paraId="5C40CB2F" w14:textId="021FF56A" w:rsidR="00C61DEE" w:rsidRDefault="00823FA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7C88E862" w:rsidR="00500DEF" w:rsidRPr="00500DEF" w:rsidRDefault="00823FA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9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10B3197F" w:rsidR="00C61DEE" w:rsidRDefault="00823FA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42969D1B" w:rsidR="00500DEF" w:rsidRPr="00500DEF" w:rsidRDefault="00823FA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30</w:t>
            </w:r>
          </w:p>
        </w:tc>
        <w:tc>
          <w:tcPr>
            <w:tcW w:w="5113" w:type="dxa"/>
            <w:vAlign w:val="center"/>
          </w:tcPr>
          <w:p w14:paraId="7B2D0B7C" w14:textId="2F7D1235" w:rsidR="00C61DEE" w:rsidRDefault="00823FA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2841AB8E" w:rsidR="00500DEF" w:rsidRPr="00500DEF" w:rsidRDefault="00823FA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1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33F04120" w:rsidR="00C61DEE" w:rsidRDefault="00823FA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13436228" w:rsidR="00500DEF" w:rsidRPr="00500DEF" w:rsidRDefault="00823FA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2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823FA8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23FA8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7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7 of 2022 weekly calendar</dc:title>
  <dc:subject>Free weekly calendar template for  June 26 to July 2, 2022</dc:subject>
  <dc:creator>General Blue Corporation</dc:creator>
  <keywords>Week 27 of 2022 printable weekly calendar</keywords>
  <dc:description/>
  <dcterms:created xsi:type="dcterms:W3CDTF">2019-10-22T12:35:00.0000000Z</dcterms:created>
  <dcterms:modified xsi:type="dcterms:W3CDTF">2023-01-03T00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